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58" w:rsidRDefault="00C67ADE" w:rsidP="00613A3C">
      <w:pPr>
        <w:jc w:val="center"/>
        <w:rPr>
          <w:rFonts w:ascii="Times New Roman" w:hAnsi="Times New Roman" w:cs="ＭＳ 明朝"/>
          <w:kern w:val="0"/>
          <w:sz w:val="28"/>
          <w:szCs w:val="28"/>
        </w:rPr>
      </w:pPr>
      <w:bookmarkStart w:id="0" w:name="_GoBack"/>
      <w:bookmarkEnd w:id="0"/>
      <w:r w:rsidRPr="00C67ADE">
        <w:rPr>
          <w:rFonts w:ascii="Times New Roman" w:hAnsi="Times New Roman" w:cs="ＭＳ 明朝"/>
          <w:kern w:val="0"/>
          <w:sz w:val="28"/>
          <w:szCs w:val="28"/>
        </w:rPr>
        <w:t>TOEIC(L&amp;R)IP</w:t>
      </w:r>
      <w:r w:rsidRPr="00C67ADE">
        <w:rPr>
          <w:rFonts w:ascii="Times New Roman" w:hAnsi="Times New Roman" w:cs="ＭＳ 明朝"/>
          <w:kern w:val="0"/>
          <w:sz w:val="28"/>
          <w:szCs w:val="28"/>
        </w:rPr>
        <w:t>テスト受験希望</w:t>
      </w:r>
      <w:r w:rsidRPr="00C67ADE">
        <w:rPr>
          <w:rFonts w:ascii="Times New Roman" w:hAnsi="Times New Roman" w:cs="ＭＳ 明朝" w:hint="eastAsia"/>
          <w:kern w:val="0"/>
          <w:sz w:val="28"/>
          <w:szCs w:val="28"/>
        </w:rPr>
        <w:t>確認書</w:t>
      </w:r>
    </w:p>
    <w:p w:rsidR="00EC29D6" w:rsidRPr="00C67ADE" w:rsidRDefault="00EC29D6" w:rsidP="00613A3C">
      <w:pPr>
        <w:jc w:val="center"/>
        <w:rPr>
          <w:rFonts w:ascii="ＭＳ 明朝" w:hAnsi="ＭＳ 明朝" w:hint="eastAsia"/>
          <w:sz w:val="28"/>
          <w:szCs w:val="28"/>
        </w:rPr>
      </w:pPr>
    </w:p>
    <w:p w:rsidR="00015AAA" w:rsidRPr="004C602F" w:rsidRDefault="00C67ADE" w:rsidP="00C67ADE">
      <w:pPr>
        <w:ind w:right="840"/>
        <w:rPr>
          <w:rFonts w:ascii="ＭＳ 明朝" w:hAnsi="ＭＳ 明朝"/>
          <w:szCs w:val="21"/>
        </w:rPr>
      </w:pPr>
      <w:r w:rsidRPr="004C602F">
        <w:rPr>
          <w:rFonts w:ascii="ＭＳ 明朝" w:hAnsi="ＭＳ 明朝" w:hint="eastAsia"/>
          <w:szCs w:val="21"/>
        </w:rPr>
        <w:t>以下を記入</w:t>
      </w:r>
      <w:r w:rsidR="001F45E2" w:rsidRPr="004C602F">
        <w:rPr>
          <w:rFonts w:ascii="ＭＳ 明朝" w:hAnsi="ＭＳ 明朝" w:hint="eastAsia"/>
          <w:szCs w:val="21"/>
        </w:rPr>
        <w:t>いただき</w:t>
      </w:r>
      <w:r w:rsidR="00EC29D6" w:rsidRPr="004C602F">
        <w:rPr>
          <w:rFonts w:ascii="ＭＳ 明朝" w:hAnsi="ＭＳ 明朝" w:hint="eastAsia"/>
          <w:szCs w:val="21"/>
        </w:rPr>
        <w:t>、出願書類と一緒に</w:t>
      </w:r>
      <w:r w:rsidR="00EC29D6" w:rsidRPr="004C602F">
        <w:rPr>
          <w:rFonts w:ascii="ＭＳ 明朝" w:hAnsi="ＭＳ 明朝" w:cs="ＭＳ Ｐゴシック" w:hint="eastAsia"/>
          <w:bCs/>
          <w:kern w:val="0"/>
          <w:szCs w:val="21"/>
        </w:rPr>
        <w:t>5</w:t>
      </w:r>
      <w:r w:rsidR="00EC29D6" w:rsidRPr="004C602F">
        <w:rPr>
          <w:rFonts w:ascii="ＭＳ 明朝" w:hAnsi="ＭＳ 明朝" w:cs="ＭＳ Ｐゴシック"/>
          <w:bCs/>
          <w:kern w:val="0"/>
          <w:szCs w:val="21"/>
        </w:rPr>
        <w:t>月</w:t>
      </w:r>
      <w:r w:rsidR="00EC29D6" w:rsidRPr="004C602F">
        <w:rPr>
          <w:rFonts w:ascii="ＭＳ 明朝" w:hAnsi="ＭＳ 明朝" w:cs="ＭＳ Ｐゴシック" w:hint="eastAsia"/>
          <w:bCs/>
          <w:kern w:val="0"/>
          <w:szCs w:val="21"/>
        </w:rPr>
        <w:t>2</w:t>
      </w:r>
      <w:r w:rsidR="00EC29D6" w:rsidRPr="004C602F">
        <w:rPr>
          <w:rFonts w:ascii="ＭＳ 明朝" w:hAnsi="ＭＳ 明朝" w:cs="ＭＳ Ｐゴシック"/>
          <w:bCs/>
          <w:kern w:val="0"/>
          <w:szCs w:val="21"/>
        </w:rPr>
        <w:t>8日（金）までに提出願い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C67ADE" w:rsidRPr="001B27CF" w:rsidTr="001B27CF">
        <w:tc>
          <w:tcPr>
            <w:tcW w:w="3936" w:type="dxa"/>
            <w:shd w:val="clear" w:color="auto" w:fill="auto"/>
            <w:vAlign w:val="center"/>
          </w:tcPr>
          <w:p w:rsidR="004C602F" w:rsidRPr="001B27CF" w:rsidRDefault="00C67ADE" w:rsidP="001B27CF">
            <w:pPr>
              <w:ind w:right="840"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  <w:r w:rsidRPr="001B27CF">
              <w:rPr>
                <w:rFonts w:ascii="ＭＳ 明朝" w:hAnsi="ＭＳ 明朝" w:hint="eastAsia"/>
                <w:sz w:val="24"/>
              </w:rPr>
              <w:t>志望コース</w:t>
            </w:r>
          </w:p>
        </w:tc>
        <w:tc>
          <w:tcPr>
            <w:tcW w:w="5244" w:type="dxa"/>
            <w:shd w:val="clear" w:color="auto" w:fill="auto"/>
          </w:tcPr>
          <w:p w:rsidR="00C67ADE" w:rsidRPr="001B27CF" w:rsidRDefault="00C67ADE" w:rsidP="001B27CF">
            <w:pPr>
              <w:ind w:right="840"/>
              <w:rPr>
                <w:rFonts w:ascii="ＭＳ 明朝" w:hAnsi="ＭＳ 明朝"/>
              </w:rPr>
            </w:pPr>
          </w:p>
          <w:p w:rsidR="004C602F" w:rsidRPr="001B27CF" w:rsidRDefault="004C602F" w:rsidP="001B27CF">
            <w:pPr>
              <w:ind w:right="840"/>
              <w:rPr>
                <w:rFonts w:ascii="ＭＳ 明朝" w:hAnsi="ＭＳ 明朝" w:hint="eastAsia"/>
              </w:rPr>
            </w:pPr>
          </w:p>
        </w:tc>
      </w:tr>
      <w:tr w:rsidR="00C67ADE" w:rsidRPr="001B27CF" w:rsidTr="001B27CF">
        <w:tc>
          <w:tcPr>
            <w:tcW w:w="3936" w:type="dxa"/>
            <w:shd w:val="clear" w:color="auto" w:fill="auto"/>
            <w:vAlign w:val="center"/>
          </w:tcPr>
          <w:p w:rsidR="004C602F" w:rsidRPr="001B27CF" w:rsidRDefault="00C67ADE" w:rsidP="001B27CF">
            <w:pPr>
              <w:ind w:right="840"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  <w:r w:rsidRPr="001B27CF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5244" w:type="dxa"/>
            <w:shd w:val="clear" w:color="auto" w:fill="auto"/>
          </w:tcPr>
          <w:p w:rsidR="00C67ADE" w:rsidRPr="001B27CF" w:rsidRDefault="00C67ADE" w:rsidP="001B27CF">
            <w:pPr>
              <w:ind w:right="840"/>
              <w:rPr>
                <w:rFonts w:ascii="ＭＳ 明朝" w:hAnsi="ＭＳ 明朝"/>
              </w:rPr>
            </w:pPr>
          </w:p>
          <w:p w:rsidR="004C602F" w:rsidRPr="001B27CF" w:rsidRDefault="004C602F" w:rsidP="001B27CF">
            <w:pPr>
              <w:ind w:right="840"/>
              <w:rPr>
                <w:rFonts w:ascii="ＭＳ 明朝" w:hAnsi="ＭＳ 明朝" w:hint="eastAsia"/>
              </w:rPr>
            </w:pPr>
          </w:p>
        </w:tc>
      </w:tr>
      <w:tr w:rsidR="00C67ADE" w:rsidRPr="001B27CF" w:rsidTr="001B27CF">
        <w:tc>
          <w:tcPr>
            <w:tcW w:w="3936" w:type="dxa"/>
            <w:shd w:val="clear" w:color="auto" w:fill="auto"/>
            <w:vAlign w:val="center"/>
          </w:tcPr>
          <w:p w:rsidR="001E0321" w:rsidRPr="001B27CF" w:rsidRDefault="001E0321" w:rsidP="001B27CF">
            <w:pPr>
              <w:ind w:leftChars="100" w:left="210" w:right="840"/>
              <w:jc w:val="left"/>
              <w:rPr>
                <w:rFonts w:ascii="ＭＳ 明朝" w:hAnsi="ＭＳ 明朝"/>
                <w:sz w:val="24"/>
              </w:rPr>
            </w:pPr>
          </w:p>
          <w:p w:rsidR="004C602F" w:rsidRPr="001B27CF" w:rsidRDefault="00EC29D6" w:rsidP="001B27CF">
            <w:pPr>
              <w:ind w:leftChars="100" w:left="210" w:right="840"/>
              <w:jc w:val="left"/>
              <w:rPr>
                <w:rFonts w:ascii="ＭＳ 明朝" w:hAnsi="ＭＳ 明朝"/>
                <w:sz w:val="24"/>
              </w:rPr>
            </w:pPr>
            <w:r w:rsidRPr="001B27CF">
              <w:rPr>
                <w:rFonts w:ascii="ＭＳ 明朝" w:hAnsi="ＭＳ 明朝" w:hint="eastAsia"/>
                <w:sz w:val="24"/>
              </w:rPr>
              <w:t>7/3に実施する</w:t>
            </w:r>
            <w:r w:rsidR="001F45E2" w:rsidRPr="001B27CF">
              <w:rPr>
                <w:rFonts w:ascii="ＭＳ 明朝" w:hAnsi="ＭＳ 明朝" w:hint="eastAsia"/>
                <w:sz w:val="24"/>
              </w:rPr>
              <w:t>本学での</w:t>
            </w:r>
            <w:r w:rsidR="00C67ADE" w:rsidRPr="001B27CF">
              <w:rPr>
                <w:rFonts w:ascii="ＭＳ 明朝" w:hAnsi="ＭＳ 明朝"/>
                <w:sz w:val="24"/>
              </w:rPr>
              <w:t>TOEIC(L&amp;R)IPテスト</w:t>
            </w:r>
          </w:p>
          <w:p w:rsidR="001E0321" w:rsidRPr="001B27CF" w:rsidRDefault="001E0321" w:rsidP="001B27CF">
            <w:pPr>
              <w:ind w:leftChars="100" w:left="210" w:right="840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C29D6" w:rsidRPr="001B27CF" w:rsidRDefault="001E0321" w:rsidP="001B27CF">
            <w:pPr>
              <w:ind w:right="840" w:firstLineChars="100" w:firstLine="240"/>
              <w:rPr>
                <w:rFonts w:ascii="ＭＳ 明朝" w:hAnsi="ＭＳ 明朝"/>
                <w:sz w:val="24"/>
              </w:rPr>
            </w:pPr>
            <w:r w:rsidRPr="001B27CF">
              <w:rPr>
                <w:rFonts w:ascii="ＭＳ 明朝" w:hAnsi="ＭＳ 明朝" w:hint="eastAsia"/>
                <w:sz w:val="24"/>
              </w:rPr>
              <w:t>□ 受験を希望する</w:t>
            </w:r>
          </w:p>
          <w:p w:rsidR="001E0321" w:rsidRPr="001B27CF" w:rsidRDefault="001E0321" w:rsidP="001B27CF">
            <w:pPr>
              <w:ind w:right="840"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4C602F" w:rsidRPr="001B27CF" w:rsidRDefault="001E0321" w:rsidP="001B27CF">
            <w:pPr>
              <w:ind w:right="840" w:firstLineChars="100" w:firstLine="240"/>
              <w:rPr>
                <w:rFonts w:ascii="ＭＳ 明朝" w:hAnsi="ＭＳ 明朝" w:hint="eastAsia"/>
                <w:sz w:val="24"/>
              </w:rPr>
            </w:pPr>
            <w:r w:rsidRPr="001B27CF">
              <w:rPr>
                <w:rFonts w:ascii="ＭＳ 明朝" w:hAnsi="ＭＳ 明朝" w:hint="eastAsia"/>
                <w:sz w:val="24"/>
              </w:rPr>
              <w:t>□ 受験を希望しない</w:t>
            </w:r>
          </w:p>
        </w:tc>
      </w:tr>
      <w:tr w:rsidR="00C67ADE" w:rsidRPr="001B27CF" w:rsidTr="001B27CF">
        <w:tc>
          <w:tcPr>
            <w:tcW w:w="3936" w:type="dxa"/>
            <w:shd w:val="clear" w:color="auto" w:fill="auto"/>
          </w:tcPr>
          <w:p w:rsidR="001F45E2" w:rsidRPr="001B27CF" w:rsidRDefault="001F45E2" w:rsidP="001B27CF">
            <w:pPr>
              <w:ind w:right="84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7CF">
              <w:rPr>
                <w:rFonts w:ascii="ＭＳ 明朝" w:hAnsi="ＭＳ 明朝" w:hint="eastAsia"/>
                <w:szCs w:val="21"/>
              </w:rPr>
              <w:t>参考情報</w:t>
            </w:r>
          </w:p>
          <w:p w:rsidR="00C67ADE" w:rsidRPr="001B27CF" w:rsidRDefault="00C67ADE" w:rsidP="001B27CF">
            <w:pPr>
              <w:ind w:right="84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7CF">
              <w:rPr>
                <w:rFonts w:ascii="ＭＳ 明朝" w:hAnsi="ＭＳ 明朝"/>
                <w:szCs w:val="21"/>
              </w:rPr>
              <w:t>TOEIC(L&amp;R)</w:t>
            </w:r>
            <w:r w:rsidRPr="001B27CF">
              <w:rPr>
                <w:rFonts w:ascii="ＭＳ 明朝" w:hAnsi="ＭＳ 明朝" w:hint="eastAsia"/>
                <w:szCs w:val="21"/>
              </w:rPr>
              <w:t>公開テスト</w:t>
            </w:r>
          </w:p>
        </w:tc>
        <w:tc>
          <w:tcPr>
            <w:tcW w:w="5244" w:type="dxa"/>
            <w:shd w:val="clear" w:color="auto" w:fill="auto"/>
          </w:tcPr>
          <w:p w:rsidR="00EC29D6" w:rsidRPr="001B27CF" w:rsidRDefault="001F45E2" w:rsidP="001B27CF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1B27CF">
              <w:rPr>
                <w:rFonts w:ascii="ＭＳ 明朝" w:hAnsi="ＭＳ 明朝" w:hint="eastAsia"/>
                <w:szCs w:val="21"/>
              </w:rPr>
              <w:t>□</w:t>
            </w:r>
            <w:r w:rsidR="004C602F" w:rsidRPr="001B27CF">
              <w:rPr>
                <w:rFonts w:ascii="ＭＳ 明朝" w:hAnsi="ＭＳ 明朝" w:hint="eastAsia"/>
                <w:szCs w:val="21"/>
              </w:rPr>
              <w:t xml:space="preserve"> </w:t>
            </w:r>
            <w:r w:rsidRPr="001B27CF">
              <w:rPr>
                <w:rFonts w:ascii="ＭＳ 明朝" w:hAnsi="ＭＳ 明朝" w:hint="eastAsia"/>
                <w:szCs w:val="21"/>
              </w:rPr>
              <w:t>受験した</w:t>
            </w:r>
            <w:r w:rsidR="004C602F" w:rsidRPr="001B27CF">
              <w:rPr>
                <w:rFonts w:ascii="ＭＳ 明朝" w:hAnsi="ＭＳ 明朝" w:hint="eastAsia"/>
                <w:szCs w:val="21"/>
              </w:rPr>
              <w:t>(　　年　　月　　日実施分)</w:t>
            </w:r>
          </w:p>
          <w:p w:rsidR="00C67ADE" w:rsidRPr="001B27CF" w:rsidRDefault="001F45E2" w:rsidP="001B27CF">
            <w:pPr>
              <w:ind w:right="840" w:firstLineChars="100" w:firstLine="210"/>
              <w:rPr>
                <w:rFonts w:ascii="ＭＳ 明朝" w:hAnsi="ＭＳ 明朝" w:hint="eastAsia"/>
              </w:rPr>
            </w:pPr>
            <w:r w:rsidRPr="001B27CF">
              <w:rPr>
                <w:rFonts w:ascii="ＭＳ 明朝" w:hAnsi="ＭＳ 明朝" w:hint="eastAsia"/>
                <w:szCs w:val="21"/>
              </w:rPr>
              <w:t>□</w:t>
            </w:r>
            <w:r w:rsidR="004C602F" w:rsidRPr="001B27CF">
              <w:rPr>
                <w:rFonts w:ascii="ＭＳ 明朝" w:hAnsi="ＭＳ 明朝" w:hint="eastAsia"/>
                <w:szCs w:val="21"/>
              </w:rPr>
              <w:t xml:space="preserve"> </w:t>
            </w:r>
            <w:r w:rsidRPr="001B27CF">
              <w:rPr>
                <w:rFonts w:ascii="ＭＳ 明朝" w:hAnsi="ＭＳ 明朝" w:hint="eastAsia"/>
                <w:szCs w:val="21"/>
              </w:rPr>
              <w:t>受験していていない</w:t>
            </w:r>
          </w:p>
        </w:tc>
      </w:tr>
    </w:tbl>
    <w:p w:rsidR="00EC29D6" w:rsidRPr="00EC29D6" w:rsidRDefault="00EC29D6" w:rsidP="00EC29D6">
      <w:pPr>
        <w:ind w:right="840"/>
        <w:rPr>
          <w:rFonts w:ascii="ＭＳ 明朝" w:hAnsi="ＭＳ 明朝"/>
          <w:bCs/>
          <w:szCs w:val="21"/>
        </w:rPr>
      </w:pPr>
      <w:r w:rsidRPr="00EC29D6">
        <w:rPr>
          <w:rFonts w:ascii="ＭＳ 明朝" w:hAnsi="ＭＳ 明朝" w:hint="eastAsia"/>
          <w:bCs/>
          <w:szCs w:val="21"/>
        </w:rPr>
        <w:t>※</w:t>
      </w:r>
      <w:r w:rsidRPr="00EC29D6">
        <w:rPr>
          <w:rFonts w:ascii="ＭＳ 明朝" w:hAnsi="ＭＳ 明朝"/>
          <w:bCs/>
          <w:szCs w:val="21"/>
        </w:rPr>
        <w:t>本学でのTOEIC(L&amp;R)</w:t>
      </w:r>
      <w:r w:rsidRPr="00EC29D6">
        <w:rPr>
          <w:rFonts w:ascii="ＭＳ 明朝" w:hAnsi="ＭＳ 明朝" w:hint="eastAsia"/>
          <w:bCs/>
          <w:szCs w:val="21"/>
        </w:rPr>
        <w:t>IPテ</w:t>
      </w:r>
      <w:r>
        <w:rPr>
          <w:rFonts w:ascii="ＭＳ 明朝" w:hAnsi="ＭＳ 明朝" w:hint="eastAsia"/>
          <w:bCs/>
          <w:szCs w:val="21"/>
        </w:rPr>
        <w:t>ストの受験料については各自個人負担となります。</w:t>
      </w:r>
    </w:p>
    <w:p w:rsidR="00C67ADE" w:rsidRPr="00EC29D6" w:rsidRDefault="00EC29D6" w:rsidP="00C67ADE">
      <w:pPr>
        <w:ind w:right="8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  <w:r w:rsidRPr="00EC29D6">
        <w:rPr>
          <w:rFonts w:ascii="ＭＳ 明朝" w:hAnsi="ＭＳ 明朝" w:hint="eastAsia"/>
          <w:bCs/>
          <w:szCs w:val="21"/>
        </w:rPr>
        <w:t>IPテスト受験料</w:t>
      </w:r>
      <w:r>
        <w:rPr>
          <w:rFonts w:ascii="ＭＳ 明朝" w:hAnsi="ＭＳ 明朝" w:hint="eastAsia"/>
          <w:bCs/>
          <w:szCs w:val="21"/>
        </w:rPr>
        <w:t>の納入方法等については、受験希望者に後日別途連絡します。</w:t>
      </w:r>
    </w:p>
    <w:sectPr w:rsidR="00C67ADE" w:rsidRPr="00EC29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69" w:rsidRDefault="00043769" w:rsidP="00DD49F1">
      <w:r>
        <w:separator/>
      </w:r>
    </w:p>
  </w:endnote>
  <w:endnote w:type="continuationSeparator" w:id="0">
    <w:p w:rsidR="00043769" w:rsidRDefault="00043769" w:rsidP="00D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69" w:rsidRDefault="00043769" w:rsidP="00DD49F1">
      <w:r>
        <w:separator/>
      </w:r>
    </w:p>
  </w:footnote>
  <w:footnote w:type="continuationSeparator" w:id="0">
    <w:p w:rsidR="00043769" w:rsidRDefault="00043769" w:rsidP="00DD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F6"/>
    <w:multiLevelType w:val="hybridMultilevel"/>
    <w:tmpl w:val="ECA047F8"/>
    <w:lvl w:ilvl="0" w:tplc="1DEE9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F44D8"/>
    <w:multiLevelType w:val="hybridMultilevel"/>
    <w:tmpl w:val="D188EB00"/>
    <w:lvl w:ilvl="0" w:tplc="075E09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F78B1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856DC6"/>
    <w:multiLevelType w:val="hybridMultilevel"/>
    <w:tmpl w:val="936ADDC6"/>
    <w:lvl w:ilvl="0" w:tplc="B6EC19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D13C88"/>
    <w:multiLevelType w:val="hybridMultilevel"/>
    <w:tmpl w:val="5866A37C"/>
    <w:lvl w:ilvl="0" w:tplc="225227F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82C7261"/>
    <w:multiLevelType w:val="hybridMultilevel"/>
    <w:tmpl w:val="F008F7F4"/>
    <w:lvl w:ilvl="0" w:tplc="E974A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42615"/>
    <w:multiLevelType w:val="hybridMultilevel"/>
    <w:tmpl w:val="0B262C9E"/>
    <w:lvl w:ilvl="0" w:tplc="F4FAC3C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F8D3A20"/>
    <w:multiLevelType w:val="hybridMultilevel"/>
    <w:tmpl w:val="1090BAF6"/>
    <w:lvl w:ilvl="0" w:tplc="9146B4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68"/>
    <w:rsid w:val="00015AAA"/>
    <w:rsid w:val="0002739F"/>
    <w:rsid w:val="00042AA4"/>
    <w:rsid w:val="00043769"/>
    <w:rsid w:val="00047C36"/>
    <w:rsid w:val="00084C92"/>
    <w:rsid w:val="00090768"/>
    <w:rsid w:val="000979D9"/>
    <w:rsid w:val="000B2F2A"/>
    <w:rsid w:val="000D1D89"/>
    <w:rsid w:val="000E6337"/>
    <w:rsid w:val="000F1C40"/>
    <w:rsid w:val="000F61C7"/>
    <w:rsid w:val="000F67EE"/>
    <w:rsid w:val="000F6AFD"/>
    <w:rsid w:val="000F6E5D"/>
    <w:rsid w:val="000F72E6"/>
    <w:rsid w:val="00104628"/>
    <w:rsid w:val="001070EE"/>
    <w:rsid w:val="00111201"/>
    <w:rsid w:val="00116D7D"/>
    <w:rsid w:val="00120365"/>
    <w:rsid w:val="00140BD4"/>
    <w:rsid w:val="0015010B"/>
    <w:rsid w:val="00170D4C"/>
    <w:rsid w:val="001727A3"/>
    <w:rsid w:val="00172C65"/>
    <w:rsid w:val="00176FF9"/>
    <w:rsid w:val="00181489"/>
    <w:rsid w:val="00185F57"/>
    <w:rsid w:val="0018660A"/>
    <w:rsid w:val="001A1622"/>
    <w:rsid w:val="001B27CF"/>
    <w:rsid w:val="001B398F"/>
    <w:rsid w:val="001B5E81"/>
    <w:rsid w:val="001D10AD"/>
    <w:rsid w:val="001E0321"/>
    <w:rsid w:val="001F1002"/>
    <w:rsid w:val="001F386C"/>
    <w:rsid w:val="001F45E2"/>
    <w:rsid w:val="00213087"/>
    <w:rsid w:val="00223CAA"/>
    <w:rsid w:val="002474AF"/>
    <w:rsid w:val="00263CAB"/>
    <w:rsid w:val="00266812"/>
    <w:rsid w:val="00275CF1"/>
    <w:rsid w:val="00287A2A"/>
    <w:rsid w:val="002A0080"/>
    <w:rsid w:val="002B1C07"/>
    <w:rsid w:val="002B233A"/>
    <w:rsid w:val="002B60B4"/>
    <w:rsid w:val="002C240E"/>
    <w:rsid w:val="002C31ED"/>
    <w:rsid w:val="002C703D"/>
    <w:rsid w:val="002F28F6"/>
    <w:rsid w:val="002F6C3A"/>
    <w:rsid w:val="002F6D41"/>
    <w:rsid w:val="00304C47"/>
    <w:rsid w:val="00314EF8"/>
    <w:rsid w:val="00321075"/>
    <w:rsid w:val="00321B55"/>
    <w:rsid w:val="0032332C"/>
    <w:rsid w:val="003234F4"/>
    <w:rsid w:val="00324F27"/>
    <w:rsid w:val="0032577E"/>
    <w:rsid w:val="0033332E"/>
    <w:rsid w:val="003455EA"/>
    <w:rsid w:val="00346C39"/>
    <w:rsid w:val="00350E91"/>
    <w:rsid w:val="00365292"/>
    <w:rsid w:val="00365501"/>
    <w:rsid w:val="00365A3D"/>
    <w:rsid w:val="0036667C"/>
    <w:rsid w:val="00366686"/>
    <w:rsid w:val="00371CCB"/>
    <w:rsid w:val="00373F93"/>
    <w:rsid w:val="003804D8"/>
    <w:rsid w:val="00380A8A"/>
    <w:rsid w:val="003942DA"/>
    <w:rsid w:val="003A796E"/>
    <w:rsid w:val="003C1B0E"/>
    <w:rsid w:val="003C552A"/>
    <w:rsid w:val="003C709C"/>
    <w:rsid w:val="003D560A"/>
    <w:rsid w:val="003D574A"/>
    <w:rsid w:val="003F08F5"/>
    <w:rsid w:val="0043198A"/>
    <w:rsid w:val="00437095"/>
    <w:rsid w:val="00446722"/>
    <w:rsid w:val="0046623C"/>
    <w:rsid w:val="0047228E"/>
    <w:rsid w:val="00485BF1"/>
    <w:rsid w:val="0049150E"/>
    <w:rsid w:val="00497B86"/>
    <w:rsid w:val="004B23DD"/>
    <w:rsid w:val="004C602F"/>
    <w:rsid w:val="004D2AF3"/>
    <w:rsid w:val="004E1B90"/>
    <w:rsid w:val="004F6E78"/>
    <w:rsid w:val="0051360B"/>
    <w:rsid w:val="00556CC3"/>
    <w:rsid w:val="00565529"/>
    <w:rsid w:val="00580857"/>
    <w:rsid w:val="00583715"/>
    <w:rsid w:val="00587B85"/>
    <w:rsid w:val="0059141F"/>
    <w:rsid w:val="00592593"/>
    <w:rsid w:val="0059370A"/>
    <w:rsid w:val="00594AAE"/>
    <w:rsid w:val="005A510B"/>
    <w:rsid w:val="005B0B62"/>
    <w:rsid w:val="005B451A"/>
    <w:rsid w:val="005C4E46"/>
    <w:rsid w:val="005C6630"/>
    <w:rsid w:val="005D24D6"/>
    <w:rsid w:val="005E75E3"/>
    <w:rsid w:val="005F5F94"/>
    <w:rsid w:val="005F612B"/>
    <w:rsid w:val="005F6A60"/>
    <w:rsid w:val="005F7794"/>
    <w:rsid w:val="0060626B"/>
    <w:rsid w:val="006138D8"/>
    <w:rsid w:val="00613A3C"/>
    <w:rsid w:val="006145FC"/>
    <w:rsid w:val="006176DE"/>
    <w:rsid w:val="0062082C"/>
    <w:rsid w:val="00620878"/>
    <w:rsid w:val="00624181"/>
    <w:rsid w:val="006279EA"/>
    <w:rsid w:val="00642C04"/>
    <w:rsid w:val="00643333"/>
    <w:rsid w:val="006455CE"/>
    <w:rsid w:val="00650E2D"/>
    <w:rsid w:val="006713BC"/>
    <w:rsid w:val="006A1137"/>
    <w:rsid w:val="006A4B68"/>
    <w:rsid w:val="006A56D5"/>
    <w:rsid w:val="006B1EA5"/>
    <w:rsid w:val="006B4091"/>
    <w:rsid w:val="006C4211"/>
    <w:rsid w:val="006D48CF"/>
    <w:rsid w:val="006D6056"/>
    <w:rsid w:val="006D772E"/>
    <w:rsid w:val="006E321E"/>
    <w:rsid w:val="006E7281"/>
    <w:rsid w:val="007062B2"/>
    <w:rsid w:val="00707639"/>
    <w:rsid w:val="007217AA"/>
    <w:rsid w:val="007250F0"/>
    <w:rsid w:val="007300A5"/>
    <w:rsid w:val="00756764"/>
    <w:rsid w:val="00765E6B"/>
    <w:rsid w:val="007665D2"/>
    <w:rsid w:val="007712C4"/>
    <w:rsid w:val="007717E0"/>
    <w:rsid w:val="00773459"/>
    <w:rsid w:val="00781437"/>
    <w:rsid w:val="00787B22"/>
    <w:rsid w:val="00792064"/>
    <w:rsid w:val="00796FDE"/>
    <w:rsid w:val="007A4690"/>
    <w:rsid w:val="007B6C06"/>
    <w:rsid w:val="007C671E"/>
    <w:rsid w:val="007D223C"/>
    <w:rsid w:val="007D58BB"/>
    <w:rsid w:val="007D5AEA"/>
    <w:rsid w:val="007F29E3"/>
    <w:rsid w:val="007F4558"/>
    <w:rsid w:val="007F4804"/>
    <w:rsid w:val="00803E90"/>
    <w:rsid w:val="00806098"/>
    <w:rsid w:val="0082197C"/>
    <w:rsid w:val="0082544E"/>
    <w:rsid w:val="00830ACA"/>
    <w:rsid w:val="00837592"/>
    <w:rsid w:val="0085066C"/>
    <w:rsid w:val="00852044"/>
    <w:rsid w:val="00865B19"/>
    <w:rsid w:val="00872219"/>
    <w:rsid w:val="008746C3"/>
    <w:rsid w:val="00885034"/>
    <w:rsid w:val="008B591C"/>
    <w:rsid w:val="008B6733"/>
    <w:rsid w:val="008D41E5"/>
    <w:rsid w:val="008E1222"/>
    <w:rsid w:val="008E2D76"/>
    <w:rsid w:val="008E2E34"/>
    <w:rsid w:val="00912F30"/>
    <w:rsid w:val="0092043E"/>
    <w:rsid w:val="0092274C"/>
    <w:rsid w:val="00925250"/>
    <w:rsid w:val="00962EC3"/>
    <w:rsid w:val="0096357F"/>
    <w:rsid w:val="00965CC5"/>
    <w:rsid w:val="00976DAA"/>
    <w:rsid w:val="00980543"/>
    <w:rsid w:val="00981788"/>
    <w:rsid w:val="00994D28"/>
    <w:rsid w:val="009A3073"/>
    <w:rsid w:val="009A3BE4"/>
    <w:rsid w:val="009A45B8"/>
    <w:rsid w:val="009A536A"/>
    <w:rsid w:val="009A5ABF"/>
    <w:rsid w:val="009B0B8E"/>
    <w:rsid w:val="009B44CA"/>
    <w:rsid w:val="009C5911"/>
    <w:rsid w:val="009D2988"/>
    <w:rsid w:val="009D4CCD"/>
    <w:rsid w:val="009E1A30"/>
    <w:rsid w:val="009E1E62"/>
    <w:rsid w:val="009E5693"/>
    <w:rsid w:val="009E6C98"/>
    <w:rsid w:val="009F003B"/>
    <w:rsid w:val="009F0A81"/>
    <w:rsid w:val="00A004F6"/>
    <w:rsid w:val="00A1434C"/>
    <w:rsid w:val="00A14EA4"/>
    <w:rsid w:val="00A158B0"/>
    <w:rsid w:val="00A203E2"/>
    <w:rsid w:val="00A2427F"/>
    <w:rsid w:val="00A3024C"/>
    <w:rsid w:val="00A353B0"/>
    <w:rsid w:val="00A37171"/>
    <w:rsid w:val="00A42586"/>
    <w:rsid w:val="00A52A27"/>
    <w:rsid w:val="00A57235"/>
    <w:rsid w:val="00A60CF4"/>
    <w:rsid w:val="00A636E4"/>
    <w:rsid w:val="00A717A2"/>
    <w:rsid w:val="00AA2F53"/>
    <w:rsid w:val="00AA614D"/>
    <w:rsid w:val="00AA7C3F"/>
    <w:rsid w:val="00AB5555"/>
    <w:rsid w:val="00AC57E1"/>
    <w:rsid w:val="00AD25DD"/>
    <w:rsid w:val="00AD2975"/>
    <w:rsid w:val="00AD3CB6"/>
    <w:rsid w:val="00AE5621"/>
    <w:rsid w:val="00AE58C0"/>
    <w:rsid w:val="00AF284E"/>
    <w:rsid w:val="00AF3FD4"/>
    <w:rsid w:val="00AF4417"/>
    <w:rsid w:val="00AF7733"/>
    <w:rsid w:val="00B13B17"/>
    <w:rsid w:val="00B216E4"/>
    <w:rsid w:val="00B3489D"/>
    <w:rsid w:val="00B356E9"/>
    <w:rsid w:val="00B47151"/>
    <w:rsid w:val="00B47944"/>
    <w:rsid w:val="00B606EF"/>
    <w:rsid w:val="00B74ED5"/>
    <w:rsid w:val="00B7559C"/>
    <w:rsid w:val="00B861D3"/>
    <w:rsid w:val="00B913C9"/>
    <w:rsid w:val="00BA1D42"/>
    <w:rsid w:val="00BB0CAB"/>
    <w:rsid w:val="00BB4FF6"/>
    <w:rsid w:val="00BC213D"/>
    <w:rsid w:val="00BE2F49"/>
    <w:rsid w:val="00BE72FE"/>
    <w:rsid w:val="00BE7F06"/>
    <w:rsid w:val="00BF2A45"/>
    <w:rsid w:val="00C07728"/>
    <w:rsid w:val="00C13B98"/>
    <w:rsid w:val="00C20F09"/>
    <w:rsid w:val="00C35DF2"/>
    <w:rsid w:val="00C429A6"/>
    <w:rsid w:val="00C4770F"/>
    <w:rsid w:val="00C53422"/>
    <w:rsid w:val="00C66CD1"/>
    <w:rsid w:val="00C67ADE"/>
    <w:rsid w:val="00C7257B"/>
    <w:rsid w:val="00C84B07"/>
    <w:rsid w:val="00C86F51"/>
    <w:rsid w:val="00C92836"/>
    <w:rsid w:val="00C93C91"/>
    <w:rsid w:val="00C957F6"/>
    <w:rsid w:val="00CA32CF"/>
    <w:rsid w:val="00CA79C1"/>
    <w:rsid w:val="00CC14D5"/>
    <w:rsid w:val="00CC6BAD"/>
    <w:rsid w:val="00CC7B96"/>
    <w:rsid w:val="00CE17C6"/>
    <w:rsid w:val="00CE5640"/>
    <w:rsid w:val="00CE56DE"/>
    <w:rsid w:val="00CF148C"/>
    <w:rsid w:val="00CF46F2"/>
    <w:rsid w:val="00CF652D"/>
    <w:rsid w:val="00D26170"/>
    <w:rsid w:val="00D27CE7"/>
    <w:rsid w:val="00D4044A"/>
    <w:rsid w:val="00D4521F"/>
    <w:rsid w:val="00D50524"/>
    <w:rsid w:val="00D53BCE"/>
    <w:rsid w:val="00D5520A"/>
    <w:rsid w:val="00D806CC"/>
    <w:rsid w:val="00D82A8D"/>
    <w:rsid w:val="00D872CF"/>
    <w:rsid w:val="00D97565"/>
    <w:rsid w:val="00DA12C3"/>
    <w:rsid w:val="00DA1536"/>
    <w:rsid w:val="00DA2B96"/>
    <w:rsid w:val="00DD49F1"/>
    <w:rsid w:val="00DF0569"/>
    <w:rsid w:val="00DF1FE9"/>
    <w:rsid w:val="00DF2D7E"/>
    <w:rsid w:val="00E00957"/>
    <w:rsid w:val="00E115B8"/>
    <w:rsid w:val="00E12460"/>
    <w:rsid w:val="00E22B78"/>
    <w:rsid w:val="00E22FF6"/>
    <w:rsid w:val="00E24F1F"/>
    <w:rsid w:val="00E305F7"/>
    <w:rsid w:val="00E44F17"/>
    <w:rsid w:val="00E4706E"/>
    <w:rsid w:val="00E47550"/>
    <w:rsid w:val="00E629ED"/>
    <w:rsid w:val="00E66BB3"/>
    <w:rsid w:val="00E67804"/>
    <w:rsid w:val="00E863E9"/>
    <w:rsid w:val="00E93FB8"/>
    <w:rsid w:val="00EA634C"/>
    <w:rsid w:val="00EB4C10"/>
    <w:rsid w:val="00EB5313"/>
    <w:rsid w:val="00EC29D6"/>
    <w:rsid w:val="00EC3F62"/>
    <w:rsid w:val="00ED1950"/>
    <w:rsid w:val="00EF401B"/>
    <w:rsid w:val="00EF6581"/>
    <w:rsid w:val="00F27926"/>
    <w:rsid w:val="00F317B7"/>
    <w:rsid w:val="00F32677"/>
    <w:rsid w:val="00F413EC"/>
    <w:rsid w:val="00F41791"/>
    <w:rsid w:val="00F41858"/>
    <w:rsid w:val="00F5268D"/>
    <w:rsid w:val="00F542CF"/>
    <w:rsid w:val="00F56156"/>
    <w:rsid w:val="00F56565"/>
    <w:rsid w:val="00F769F1"/>
    <w:rsid w:val="00F77E67"/>
    <w:rsid w:val="00F82569"/>
    <w:rsid w:val="00F82CD4"/>
    <w:rsid w:val="00F840A2"/>
    <w:rsid w:val="00F93B23"/>
    <w:rsid w:val="00F974AA"/>
    <w:rsid w:val="00FA134C"/>
    <w:rsid w:val="00FA486E"/>
    <w:rsid w:val="00FB2F32"/>
    <w:rsid w:val="00FD40BB"/>
    <w:rsid w:val="00FE25C5"/>
    <w:rsid w:val="00FE6BBB"/>
    <w:rsid w:val="00FF5486"/>
    <w:rsid w:val="00FF709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E63B30-4FD2-4C92-9ED2-219531E8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640"/>
  </w:style>
  <w:style w:type="paragraph" w:styleId="a4">
    <w:name w:val="Note Heading"/>
    <w:basedOn w:val="a"/>
    <w:next w:val="a"/>
    <w:rsid w:val="005B0B62"/>
    <w:pPr>
      <w:jc w:val="center"/>
    </w:pPr>
  </w:style>
  <w:style w:type="paragraph" w:styleId="a5">
    <w:name w:val="Closing"/>
    <w:basedOn w:val="a"/>
    <w:rsid w:val="005B0B62"/>
    <w:pPr>
      <w:jc w:val="right"/>
    </w:pPr>
  </w:style>
  <w:style w:type="character" w:styleId="HTML">
    <w:name w:val="HTML タイプライタ"/>
    <w:rsid w:val="00594AA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Balloon Text"/>
    <w:basedOn w:val="a"/>
    <w:semiHidden/>
    <w:rsid w:val="006D605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D4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D49F1"/>
    <w:rPr>
      <w:kern w:val="2"/>
      <w:sz w:val="21"/>
      <w:szCs w:val="24"/>
    </w:rPr>
  </w:style>
  <w:style w:type="paragraph" w:styleId="a9">
    <w:name w:val="footer"/>
    <w:basedOn w:val="a"/>
    <w:link w:val="aa"/>
    <w:rsid w:val="00DD49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D49F1"/>
    <w:rPr>
      <w:kern w:val="2"/>
      <w:sz w:val="21"/>
      <w:szCs w:val="24"/>
    </w:rPr>
  </w:style>
  <w:style w:type="character" w:styleId="ab">
    <w:name w:val="Hyperlink"/>
    <w:rsid w:val="00CF46F2"/>
    <w:rPr>
      <w:color w:val="0563C1"/>
      <w:u w:val="single"/>
    </w:rPr>
  </w:style>
  <w:style w:type="table" w:styleId="ac">
    <w:name w:val="Table Grid"/>
    <w:basedOn w:val="a1"/>
    <w:rsid w:val="0036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5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0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35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8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3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8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34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2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396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209-2BB7-472C-A7BC-2212BDB1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大医総職第　　　　号</vt:lpstr>
      <vt:lpstr>九大医総職第　　　　号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大医総職第　　　　号</dc:title>
  <dc:subject/>
  <dc:creator>tak-itou</dc:creator>
  <cp:keywords/>
  <cp:lastModifiedBy>浦川 はすみ</cp:lastModifiedBy>
  <cp:revision>2</cp:revision>
  <cp:lastPrinted>2020-10-08T04:25:00Z</cp:lastPrinted>
  <dcterms:created xsi:type="dcterms:W3CDTF">2021-05-13T00:25:00Z</dcterms:created>
  <dcterms:modified xsi:type="dcterms:W3CDTF">2021-05-13T00:25:00Z</dcterms:modified>
</cp:coreProperties>
</file>